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A8" w:rsidRPr="00611461" w:rsidRDefault="00D656A8" w:rsidP="00D656A8">
      <w:pPr>
        <w:tabs>
          <w:tab w:val="left" w:pos="0"/>
        </w:tabs>
        <w:suppressAutoHyphens/>
        <w:spacing w:line="276" w:lineRule="auto"/>
        <w:rPr>
          <w:rFonts w:ascii="仿宋" w:eastAsia="仿宋" w:hAnsi="仿宋"/>
          <w:b/>
          <w:bCs/>
          <w:kern w:val="44"/>
          <w:sz w:val="24"/>
          <w:szCs w:val="24"/>
        </w:rPr>
      </w:pPr>
      <w:bookmarkStart w:id="0" w:name="_GoBack"/>
      <w:bookmarkEnd w:id="0"/>
      <w:r w:rsidRPr="00611461">
        <w:rPr>
          <w:rFonts w:ascii="仿宋" w:eastAsia="仿宋" w:hAnsi="仿宋" w:hint="eastAsia"/>
          <w:b/>
          <w:bCs/>
          <w:kern w:val="44"/>
          <w:sz w:val="24"/>
          <w:szCs w:val="24"/>
        </w:rPr>
        <w:t>附件1</w:t>
      </w:r>
    </w:p>
    <w:p w:rsidR="007F424B" w:rsidRPr="00314869" w:rsidRDefault="00277412" w:rsidP="007F424B">
      <w:pPr>
        <w:tabs>
          <w:tab w:val="left" w:pos="0"/>
        </w:tabs>
        <w:suppressAutoHyphens/>
        <w:spacing w:line="276" w:lineRule="auto"/>
        <w:jc w:val="center"/>
        <w:rPr>
          <w:rFonts w:ascii="仿宋" w:eastAsia="仿宋" w:hAnsi="仿宋"/>
          <w:b/>
          <w:bCs/>
          <w:kern w:val="44"/>
          <w:sz w:val="32"/>
          <w:szCs w:val="32"/>
        </w:rPr>
      </w:pPr>
      <w:r w:rsidRPr="00FD1995">
        <w:rPr>
          <w:rFonts w:ascii="仿宋" w:eastAsia="仿宋" w:hAnsi="仿宋" w:hint="eastAsia"/>
          <w:b/>
          <w:bCs/>
          <w:kern w:val="44"/>
          <w:sz w:val="32"/>
          <w:szCs w:val="32"/>
        </w:rPr>
        <w:t>4号线地铁安全保护区工程勘察作业审查信息表</w:t>
      </w:r>
    </w:p>
    <w:p w:rsidR="00277412" w:rsidRPr="00A310A5" w:rsidRDefault="00277412" w:rsidP="005A4235">
      <w:pPr>
        <w:ind w:leftChars="-86" w:left="-181" w:firstLineChars="200" w:firstLine="422"/>
        <w:rPr>
          <w:rFonts w:ascii="仿宋" w:eastAsia="仿宋" w:hAnsi="仿宋"/>
          <w:b/>
          <w:szCs w:val="21"/>
        </w:rPr>
      </w:pPr>
      <w:r w:rsidRPr="00A310A5">
        <w:rPr>
          <w:rFonts w:ascii="仿宋" w:eastAsia="仿宋" w:hAnsi="仿宋" w:hint="eastAsia"/>
          <w:b/>
          <w:szCs w:val="21"/>
        </w:rPr>
        <w:t xml:space="preserve">编号：  　　　　　   　　　              　　　    </w:t>
      </w:r>
      <w:r w:rsidR="00D47403" w:rsidRPr="00A310A5">
        <w:rPr>
          <w:rFonts w:ascii="仿宋" w:eastAsia="仿宋" w:hAnsi="仿宋" w:hint="eastAsia"/>
          <w:b/>
          <w:szCs w:val="21"/>
        </w:rPr>
        <w:t xml:space="preserve">　</w:t>
      </w:r>
      <w:r w:rsidR="005A4235">
        <w:rPr>
          <w:rFonts w:ascii="仿宋" w:eastAsia="仿宋" w:hAnsi="仿宋" w:hint="eastAsia"/>
          <w:b/>
          <w:szCs w:val="21"/>
        </w:rPr>
        <w:t xml:space="preserve">         </w:t>
      </w:r>
      <w:r w:rsidRPr="00A310A5">
        <w:rPr>
          <w:rFonts w:ascii="仿宋" w:eastAsia="仿宋" w:hAnsi="仿宋" w:hint="eastAsia"/>
          <w:b/>
          <w:szCs w:val="21"/>
        </w:rPr>
        <w:t>日期：　　　年　　月　　日</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484"/>
        <w:gridCol w:w="2986"/>
        <w:gridCol w:w="855"/>
        <w:gridCol w:w="3253"/>
      </w:tblGrid>
      <w:tr w:rsidR="00277412" w:rsidRPr="00A310A5" w:rsidTr="004706A1">
        <w:trPr>
          <w:cantSplit/>
          <w:trHeight w:hRule="exact" w:val="624"/>
          <w:jc w:val="center"/>
        </w:trPr>
        <w:tc>
          <w:tcPr>
            <w:tcW w:w="794" w:type="dxa"/>
            <w:vMerge w:val="restart"/>
            <w:tcBorders>
              <w:top w:val="single" w:sz="4" w:space="0" w:color="auto"/>
              <w:left w:val="single" w:sz="4" w:space="0" w:color="auto"/>
              <w:right w:val="single" w:sz="4" w:space="0" w:color="auto"/>
            </w:tcBorders>
            <w:vAlign w:val="center"/>
          </w:tcPr>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申</w:t>
            </w:r>
          </w:p>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请</w:t>
            </w:r>
          </w:p>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人</w:t>
            </w:r>
          </w:p>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填</w:t>
            </w:r>
          </w:p>
          <w:p w:rsidR="00277412" w:rsidRPr="00A310A5" w:rsidRDefault="00277412" w:rsidP="004706A1">
            <w:pPr>
              <w:jc w:val="center"/>
              <w:rPr>
                <w:rFonts w:ascii="仿宋" w:eastAsia="仿宋" w:hAnsi="仿宋"/>
                <w:bCs/>
                <w:sz w:val="28"/>
                <w:highlight w:val="yellow"/>
              </w:rPr>
            </w:pPr>
            <w:r w:rsidRPr="00A310A5">
              <w:rPr>
                <w:rFonts w:ascii="仿宋" w:eastAsia="仿宋" w:hAnsi="仿宋" w:hint="eastAsia"/>
                <w:bCs/>
                <w:sz w:val="28"/>
              </w:rPr>
              <w:t>写</w:t>
            </w: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项目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建设单位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firstLineChars="2300" w:firstLine="4830"/>
              <w:jc w:val="right"/>
              <w:rPr>
                <w:rFonts w:ascii="仿宋" w:eastAsia="仿宋" w:hAnsi="仿宋"/>
                <w:bCs/>
                <w:szCs w:val="21"/>
              </w:rPr>
            </w:pPr>
            <w:r w:rsidRPr="00A310A5">
              <w:rPr>
                <w:rFonts w:ascii="仿宋" w:eastAsia="仿宋" w:hAnsi="仿宋" w:hint="eastAsia"/>
                <w:bCs/>
                <w:szCs w:val="21"/>
              </w:rPr>
              <w:t>（盖章）</w:t>
            </w: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建设单位</w:t>
            </w:r>
          </w:p>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法定代表人</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right="420"/>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建设单位</w:t>
            </w:r>
          </w:p>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项目负责人</w:t>
            </w:r>
          </w:p>
        </w:tc>
        <w:tc>
          <w:tcPr>
            <w:tcW w:w="2986"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firstLineChars="2300" w:firstLine="4830"/>
              <w:jc w:val="right"/>
              <w:rPr>
                <w:rFonts w:ascii="仿宋" w:eastAsia="仿宋" w:hAnsi="仿宋"/>
                <w:bCs/>
                <w:szCs w:val="21"/>
              </w:rPr>
            </w:pPr>
          </w:p>
        </w:tc>
        <w:tc>
          <w:tcPr>
            <w:tcW w:w="855"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电话</w:t>
            </w:r>
          </w:p>
        </w:tc>
        <w:tc>
          <w:tcPr>
            <w:tcW w:w="3253"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firstLineChars="2300" w:firstLine="4830"/>
              <w:jc w:val="right"/>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勘察单位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勘察单位</w:t>
            </w:r>
          </w:p>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项目负责人</w:t>
            </w:r>
          </w:p>
        </w:tc>
        <w:tc>
          <w:tcPr>
            <w:tcW w:w="2986"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c>
          <w:tcPr>
            <w:tcW w:w="855"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电话</w:t>
            </w:r>
          </w:p>
        </w:tc>
        <w:tc>
          <w:tcPr>
            <w:tcW w:w="3253"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评估机构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项目位置</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 xml:space="preserve">　　　　区　　　   　　路　　　　　（方位）</w:t>
            </w: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与地铁的关系</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 xml:space="preserve">地铁4号线　　　　车站（　　 　－　　 　区间）　　  　（方位）　　</w:t>
            </w:r>
          </w:p>
        </w:tc>
      </w:tr>
      <w:tr w:rsidR="00BB480C" w:rsidRPr="00A310A5" w:rsidTr="00BB480C">
        <w:trPr>
          <w:cantSplit/>
          <w:trHeight w:hRule="exact" w:val="597"/>
          <w:jc w:val="center"/>
        </w:trPr>
        <w:tc>
          <w:tcPr>
            <w:tcW w:w="794" w:type="dxa"/>
            <w:vMerge w:val="restart"/>
            <w:tcBorders>
              <w:left w:val="single" w:sz="4" w:space="0" w:color="auto"/>
              <w:right w:val="single" w:sz="4" w:space="0" w:color="auto"/>
            </w:tcBorders>
            <w:vAlign w:val="center"/>
          </w:tcPr>
          <w:p w:rsidR="00BB480C" w:rsidRPr="00A310A5" w:rsidRDefault="00BB480C" w:rsidP="004706A1">
            <w:pPr>
              <w:jc w:val="center"/>
              <w:rPr>
                <w:rFonts w:ascii="仿宋" w:eastAsia="仿宋" w:hAnsi="仿宋"/>
                <w:bCs/>
                <w:sz w:val="28"/>
              </w:rPr>
            </w:pPr>
            <w:r w:rsidRPr="00A310A5">
              <w:rPr>
                <w:rFonts w:ascii="仿宋" w:eastAsia="仿宋" w:hAnsi="仿宋" w:hint="eastAsia"/>
                <w:bCs/>
                <w:sz w:val="28"/>
              </w:rPr>
              <w:t>提</w:t>
            </w:r>
          </w:p>
          <w:p w:rsidR="00BB480C" w:rsidRPr="00A310A5" w:rsidRDefault="00BB480C" w:rsidP="004706A1">
            <w:pPr>
              <w:jc w:val="center"/>
              <w:rPr>
                <w:rFonts w:ascii="仿宋" w:eastAsia="仿宋" w:hAnsi="仿宋"/>
                <w:bCs/>
                <w:sz w:val="28"/>
              </w:rPr>
            </w:pPr>
            <w:r w:rsidRPr="00A310A5">
              <w:rPr>
                <w:rFonts w:ascii="仿宋" w:eastAsia="仿宋" w:hAnsi="仿宋" w:hint="eastAsia"/>
                <w:bCs/>
                <w:sz w:val="28"/>
              </w:rPr>
              <w:t>交</w:t>
            </w:r>
          </w:p>
          <w:p w:rsidR="00BB480C" w:rsidRPr="00A310A5" w:rsidRDefault="00BB480C" w:rsidP="004706A1">
            <w:pPr>
              <w:jc w:val="center"/>
              <w:rPr>
                <w:rFonts w:ascii="仿宋" w:eastAsia="仿宋" w:hAnsi="仿宋"/>
                <w:bCs/>
                <w:sz w:val="28"/>
              </w:rPr>
            </w:pPr>
            <w:r w:rsidRPr="00A310A5">
              <w:rPr>
                <w:rFonts w:ascii="仿宋" w:eastAsia="仿宋" w:hAnsi="仿宋" w:hint="eastAsia"/>
                <w:bCs/>
                <w:sz w:val="28"/>
              </w:rPr>
              <w:t>的</w:t>
            </w:r>
          </w:p>
          <w:p w:rsidR="00BB480C" w:rsidRPr="00A310A5" w:rsidRDefault="00BB480C" w:rsidP="004706A1">
            <w:pPr>
              <w:jc w:val="center"/>
              <w:rPr>
                <w:rFonts w:ascii="仿宋" w:eastAsia="仿宋" w:hAnsi="仿宋"/>
                <w:bCs/>
                <w:sz w:val="28"/>
              </w:rPr>
            </w:pPr>
            <w:r w:rsidRPr="00A310A5">
              <w:rPr>
                <w:rFonts w:ascii="仿宋" w:eastAsia="仿宋" w:hAnsi="仿宋" w:hint="eastAsia"/>
                <w:bCs/>
                <w:sz w:val="28"/>
              </w:rPr>
              <w:t>资</w:t>
            </w:r>
          </w:p>
          <w:p w:rsidR="00BB480C" w:rsidRPr="00A310A5" w:rsidRDefault="00BB480C" w:rsidP="004706A1">
            <w:pPr>
              <w:jc w:val="center"/>
              <w:rPr>
                <w:rFonts w:ascii="仿宋" w:eastAsia="仿宋" w:hAnsi="仿宋"/>
                <w:bCs/>
                <w:sz w:val="28"/>
              </w:rPr>
            </w:pPr>
            <w:r w:rsidRPr="00A310A5">
              <w:rPr>
                <w:rFonts w:ascii="仿宋" w:eastAsia="仿宋" w:hAnsi="仿宋" w:hint="eastAsia"/>
                <w:bCs/>
                <w:sz w:val="28"/>
              </w:rPr>
              <w:t>料</w:t>
            </w:r>
          </w:p>
          <w:p w:rsidR="00BB480C" w:rsidRPr="00A310A5" w:rsidRDefault="00BB480C" w:rsidP="004706A1">
            <w:pPr>
              <w:jc w:val="center"/>
              <w:rPr>
                <w:rFonts w:ascii="仿宋" w:eastAsia="仿宋" w:hAnsi="仿宋"/>
                <w:bCs/>
                <w:sz w:val="28"/>
              </w:rPr>
            </w:pPr>
            <w:r w:rsidRPr="00A310A5">
              <w:rPr>
                <w:rFonts w:ascii="仿宋" w:eastAsia="仿宋" w:hAnsi="仿宋" w:hint="eastAsia"/>
                <w:bCs/>
                <w:sz w:val="28"/>
              </w:rPr>
              <w:t>清</w:t>
            </w:r>
          </w:p>
          <w:p w:rsidR="00BB480C" w:rsidRPr="00A310A5" w:rsidRDefault="00BB480C" w:rsidP="004706A1">
            <w:pPr>
              <w:jc w:val="center"/>
              <w:rPr>
                <w:rFonts w:ascii="仿宋" w:eastAsia="仿宋" w:hAnsi="仿宋"/>
                <w:bCs/>
                <w:sz w:val="28"/>
                <w:highlight w:val="yellow"/>
              </w:rPr>
            </w:pPr>
            <w:r w:rsidRPr="00A310A5">
              <w:rPr>
                <w:rFonts w:ascii="仿宋" w:eastAsia="仿宋" w:hAnsi="仿宋" w:hint="eastAsia"/>
                <w:bCs/>
                <w:sz w:val="28"/>
              </w:rPr>
              <w:t>单</w:t>
            </w: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4706A1">
            <w:pPr>
              <w:pStyle w:val="a6"/>
              <w:rPr>
                <w:rFonts w:ascii="仿宋" w:eastAsia="仿宋" w:hAnsi="仿宋"/>
                <w:b/>
                <w:szCs w:val="21"/>
              </w:rPr>
            </w:pPr>
            <w:r w:rsidRPr="002A0880">
              <w:rPr>
                <w:rFonts w:ascii="仿宋" w:eastAsia="仿宋" w:hAnsi="仿宋" w:hint="eastAsia"/>
                <w:b/>
                <w:szCs w:val="21"/>
              </w:rPr>
              <w:t>以下资料纸质版和电子版各一份</w:t>
            </w:r>
          </w:p>
        </w:tc>
      </w:tr>
      <w:tr w:rsidR="00BB480C" w:rsidRPr="00A310A5" w:rsidTr="00BB480C">
        <w:trPr>
          <w:cantSplit/>
          <w:trHeight w:hRule="exact" w:val="562"/>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006A93" w:rsidRDefault="00BB480C" w:rsidP="00006A93">
            <w:pPr>
              <w:pStyle w:val="aa"/>
              <w:numPr>
                <w:ilvl w:val="0"/>
                <w:numId w:val="35"/>
              </w:numPr>
              <w:ind w:firstLineChars="0"/>
              <w:rPr>
                <w:rFonts w:ascii="仿宋" w:eastAsia="仿宋" w:hAnsi="仿宋"/>
                <w:szCs w:val="21"/>
              </w:rPr>
            </w:pPr>
            <w:r w:rsidRPr="00006A93">
              <w:rPr>
                <w:rFonts w:ascii="仿宋" w:eastAsia="仿宋" w:hAnsi="仿宋" w:hint="eastAsia"/>
                <w:szCs w:val="21"/>
              </w:rPr>
              <w:t>1. 勘察计划与方案</w:t>
            </w:r>
          </w:p>
        </w:tc>
      </w:tr>
      <w:tr w:rsidR="00BB480C" w:rsidRPr="00A310A5" w:rsidTr="00D13601">
        <w:trPr>
          <w:cantSplit/>
          <w:trHeight w:hRule="exact" w:val="724"/>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006A93">
            <w:pPr>
              <w:ind w:left="210" w:hangingChars="100" w:hanging="210"/>
              <w:rPr>
                <w:rFonts w:ascii="仿宋" w:eastAsia="仿宋" w:hAnsi="仿宋"/>
                <w:szCs w:val="21"/>
              </w:rPr>
            </w:pPr>
            <w:r w:rsidRPr="002A0880">
              <w:rPr>
                <w:rFonts w:ascii="仿宋" w:eastAsia="仿宋" w:hAnsi="仿宋" w:hint="eastAsia"/>
                <w:szCs w:val="21"/>
              </w:rPr>
              <w:t>□ 2. 勘察孔与地铁平、剖面位置关系CAD图（图上附表注明勘察孔坐标、与地铁结构边线距离）</w:t>
            </w:r>
          </w:p>
        </w:tc>
      </w:tr>
      <w:tr w:rsidR="00BB480C" w:rsidRPr="00A310A5" w:rsidTr="00BB480C">
        <w:trPr>
          <w:cantSplit/>
          <w:trHeight w:hRule="exact" w:val="564"/>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4706A1">
            <w:pPr>
              <w:rPr>
                <w:rFonts w:ascii="仿宋" w:eastAsia="仿宋" w:hAnsi="仿宋"/>
                <w:szCs w:val="21"/>
              </w:rPr>
            </w:pPr>
            <w:r w:rsidRPr="002A0880">
              <w:rPr>
                <w:rFonts w:ascii="仿宋" w:eastAsia="仿宋" w:hAnsi="仿宋" w:hint="eastAsia"/>
                <w:szCs w:val="21"/>
              </w:rPr>
              <w:t>□ 3. 运营安全影响及防范措施可行性评估报告及评估机构的资质证明文件</w:t>
            </w:r>
          </w:p>
        </w:tc>
      </w:tr>
      <w:tr w:rsidR="00BB480C" w:rsidRPr="00A310A5" w:rsidTr="00BB480C">
        <w:trPr>
          <w:cantSplit/>
          <w:trHeight w:hRule="exact" w:val="558"/>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006A93">
            <w:pPr>
              <w:tabs>
                <w:tab w:val="left" w:pos="582"/>
                <w:tab w:val="left" w:pos="799"/>
              </w:tabs>
              <w:rPr>
                <w:rFonts w:ascii="仿宋" w:eastAsia="仿宋" w:hAnsi="仿宋"/>
                <w:szCs w:val="21"/>
              </w:rPr>
            </w:pPr>
            <w:r w:rsidRPr="002A0880">
              <w:rPr>
                <w:rFonts w:ascii="仿宋" w:eastAsia="仿宋" w:hAnsi="仿宋" w:hint="eastAsia"/>
                <w:szCs w:val="21"/>
              </w:rPr>
              <w:t>□</w:t>
            </w:r>
            <w:r w:rsidR="00006A93">
              <w:rPr>
                <w:rFonts w:ascii="仿宋" w:eastAsia="仿宋" w:hAnsi="仿宋" w:hint="eastAsia"/>
                <w:szCs w:val="21"/>
              </w:rPr>
              <w:t xml:space="preserve"> 4.</w:t>
            </w:r>
            <w:r w:rsidRPr="002A0880">
              <w:rPr>
                <w:rFonts w:ascii="仿宋" w:eastAsia="仿宋" w:hAnsi="仿宋" w:hint="eastAsia"/>
                <w:szCs w:val="21"/>
              </w:rPr>
              <w:t>《4号线铁路保护区接口项目施工安全保障承诺书》</w:t>
            </w:r>
          </w:p>
        </w:tc>
      </w:tr>
      <w:tr w:rsidR="00BB480C" w:rsidRPr="00A310A5" w:rsidTr="00BB480C">
        <w:trPr>
          <w:cantSplit/>
          <w:trHeight w:hRule="exact" w:val="566"/>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BB480C">
            <w:pPr>
              <w:rPr>
                <w:rFonts w:ascii="仿宋" w:eastAsia="仿宋" w:hAnsi="仿宋"/>
                <w:szCs w:val="21"/>
              </w:rPr>
            </w:pPr>
            <w:r w:rsidRPr="002A0880">
              <w:rPr>
                <w:rFonts w:ascii="仿宋" w:eastAsia="仿宋" w:hAnsi="仿宋" w:hint="eastAsia"/>
                <w:szCs w:val="21"/>
              </w:rPr>
              <w:t>□</w:t>
            </w:r>
            <w:r w:rsidR="00006A93">
              <w:rPr>
                <w:rFonts w:ascii="仿宋" w:eastAsia="仿宋" w:hAnsi="仿宋" w:hint="eastAsia"/>
                <w:szCs w:val="21"/>
              </w:rPr>
              <w:t xml:space="preserve"> 5.</w:t>
            </w:r>
            <w:r w:rsidRPr="002A0880">
              <w:rPr>
                <w:rFonts w:ascii="仿宋" w:eastAsia="仿宋" w:hAnsi="仿宋" w:hint="eastAsia"/>
                <w:szCs w:val="21"/>
              </w:rPr>
              <w:t>《4号线地铁安全保护区安全施工与文明施工协议书》</w:t>
            </w:r>
          </w:p>
        </w:tc>
      </w:tr>
      <w:tr w:rsidR="00BB480C" w:rsidRPr="00A310A5" w:rsidTr="00BB480C">
        <w:trPr>
          <w:cantSplit/>
          <w:trHeight w:hRule="exact" w:val="575"/>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4706A1">
            <w:pPr>
              <w:rPr>
                <w:rFonts w:ascii="仿宋" w:eastAsia="仿宋" w:hAnsi="仿宋"/>
                <w:szCs w:val="21"/>
              </w:rPr>
            </w:pPr>
            <w:r w:rsidRPr="002A0880">
              <w:rPr>
                <w:rFonts w:ascii="仿宋" w:eastAsia="仿宋" w:hAnsi="仿宋" w:hint="eastAsia"/>
                <w:szCs w:val="21"/>
              </w:rPr>
              <w:t xml:space="preserve">□ </w:t>
            </w:r>
            <w:r w:rsidR="00F57DF9" w:rsidRPr="002A0880">
              <w:rPr>
                <w:rFonts w:ascii="仿宋" w:eastAsia="仿宋" w:hAnsi="仿宋" w:hint="eastAsia"/>
                <w:szCs w:val="21"/>
              </w:rPr>
              <w:t>6</w:t>
            </w:r>
            <w:r w:rsidRPr="002A0880">
              <w:rPr>
                <w:rFonts w:ascii="仿宋" w:eastAsia="仿宋" w:hAnsi="仿宋" w:hint="eastAsia"/>
                <w:szCs w:val="21"/>
              </w:rPr>
              <w:t>. 作业单位的资质证明文件</w:t>
            </w:r>
          </w:p>
        </w:tc>
      </w:tr>
      <w:tr w:rsidR="00BB480C" w:rsidRPr="00A310A5" w:rsidTr="00BB480C">
        <w:trPr>
          <w:cantSplit/>
          <w:trHeight w:hRule="exact" w:val="575"/>
          <w:jc w:val="center"/>
        </w:trPr>
        <w:tc>
          <w:tcPr>
            <w:tcW w:w="794" w:type="dxa"/>
            <w:vMerge/>
            <w:tcBorders>
              <w:left w:val="single" w:sz="4" w:space="0" w:color="auto"/>
              <w:right w:val="single" w:sz="4" w:space="0" w:color="auto"/>
            </w:tcBorders>
            <w:vAlign w:val="center"/>
          </w:tcPr>
          <w:p w:rsidR="00BB480C" w:rsidRPr="00A310A5" w:rsidRDefault="00BB480C" w:rsidP="004706A1">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BB480C" w:rsidRPr="002A0880" w:rsidRDefault="00BB480C" w:rsidP="004706A1">
            <w:pPr>
              <w:rPr>
                <w:rFonts w:ascii="仿宋" w:eastAsia="仿宋" w:hAnsi="仿宋"/>
                <w:szCs w:val="21"/>
              </w:rPr>
            </w:pPr>
            <w:r w:rsidRPr="002A0880">
              <w:rPr>
                <w:rFonts w:ascii="仿宋" w:eastAsia="仿宋" w:hAnsi="仿宋" w:hint="eastAsia"/>
                <w:szCs w:val="21"/>
              </w:rPr>
              <w:t xml:space="preserve">□ </w:t>
            </w:r>
            <w:r w:rsidR="00F57DF9" w:rsidRPr="002A0880">
              <w:rPr>
                <w:rFonts w:ascii="仿宋" w:eastAsia="仿宋" w:hAnsi="仿宋" w:hint="eastAsia"/>
                <w:szCs w:val="21"/>
              </w:rPr>
              <w:t>7</w:t>
            </w:r>
            <w:r w:rsidRPr="002A0880">
              <w:rPr>
                <w:rFonts w:ascii="仿宋" w:eastAsia="仿宋" w:hAnsi="仿宋" w:hint="eastAsia"/>
                <w:szCs w:val="21"/>
              </w:rPr>
              <w:t>. 其它</w:t>
            </w:r>
          </w:p>
        </w:tc>
      </w:tr>
      <w:tr w:rsidR="00277412" w:rsidRPr="00A310A5" w:rsidTr="007F424B">
        <w:trPr>
          <w:cantSplit/>
          <w:trHeight w:val="1678"/>
          <w:jc w:val="center"/>
        </w:trPr>
        <w:tc>
          <w:tcPr>
            <w:tcW w:w="794" w:type="dxa"/>
            <w:tcBorders>
              <w:top w:val="single" w:sz="4" w:space="0" w:color="auto"/>
              <w:left w:val="single" w:sz="4" w:space="0" w:color="auto"/>
              <w:right w:val="single" w:sz="4" w:space="0" w:color="auto"/>
            </w:tcBorders>
            <w:vAlign w:val="center"/>
          </w:tcPr>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备</w:t>
            </w:r>
          </w:p>
          <w:p w:rsidR="00277412" w:rsidRPr="00A310A5" w:rsidRDefault="00277412" w:rsidP="004706A1">
            <w:pPr>
              <w:jc w:val="center"/>
              <w:rPr>
                <w:rFonts w:ascii="仿宋" w:eastAsia="仿宋" w:hAnsi="仿宋"/>
                <w:bCs/>
              </w:rPr>
            </w:pPr>
            <w:r w:rsidRPr="00A310A5">
              <w:rPr>
                <w:rFonts w:ascii="仿宋" w:eastAsia="仿宋" w:hAnsi="仿宋" w:hint="eastAsia"/>
                <w:bCs/>
                <w:sz w:val="28"/>
              </w:rPr>
              <w:t>注</w:t>
            </w:r>
          </w:p>
        </w:tc>
        <w:tc>
          <w:tcPr>
            <w:tcW w:w="8578" w:type="dxa"/>
            <w:gridSpan w:val="4"/>
            <w:tcBorders>
              <w:top w:val="single" w:sz="4" w:space="0" w:color="auto"/>
              <w:left w:val="single" w:sz="4" w:space="0" w:color="auto"/>
              <w:right w:val="single" w:sz="4" w:space="0" w:color="auto"/>
            </w:tcBorders>
            <w:vAlign w:val="center"/>
          </w:tcPr>
          <w:p w:rsidR="00277412" w:rsidRPr="00A310A5" w:rsidRDefault="00277412" w:rsidP="004706A1">
            <w:pPr>
              <w:ind w:left="1200"/>
              <w:jc w:val="right"/>
              <w:rPr>
                <w:rFonts w:ascii="仿宋" w:eastAsia="仿宋" w:hAnsi="仿宋"/>
                <w:bCs/>
              </w:rPr>
            </w:pPr>
            <w:r w:rsidRPr="00A310A5">
              <w:rPr>
                <w:rFonts w:ascii="仿宋" w:eastAsia="仿宋" w:hAnsi="仿宋" w:hint="eastAsia"/>
                <w:bCs/>
              </w:rPr>
              <w:t xml:space="preserve">　</w:t>
            </w:r>
          </w:p>
        </w:tc>
      </w:tr>
    </w:tbl>
    <w:p w:rsidR="00277412" w:rsidRPr="007F424B" w:rsidRDefault="00D47403" w:rsidP="007F424B">
      <w:pPr>
        <w:spacing w:line="440" w:lineRule="exact"/>
        <w:ind w:right="142" w:firstLineChars="100" w:firstLine="210"/>
        <w:rPr>
          <w:rFonts w:ascii="仿宋" w:eastAsia="仿宋" w:hAnsi="仿宋"/>
          <w:szCs w:val="21"/>
        </w:rPr>
      </w:pPr>
      <w:r w:rsidRPr="00A310A5">
        <w:rPr>
          <w:rFonts w:ascii="仿宋" w:eastAsia="仿宋" w:hAnsi="仿宋" w:hint="eastAsia"/>
          <w:szCs w:val="21"/>
        </w:rPr>
        <w:t>本表一式两份</w:t>
      </w:r>
    </w:p>
    <w:sectPr w:rsidR="00277412" w:rsidRPr="007F424B" w:rsidSect="00946B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41" w:right="1080" w:bottom="1440" w:left="1080" w:header="856" w:footer="933"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3B" w:rsidRDefault="006F4C3B" w:rsidP="006D2F55">
      <w:r>
        <w:separator/>
      </w:r>
    </w:p>
  </w:endnote>
  <w:endnote w:type="continuationSeparator" w:id="0">
    <w:p w:rsidR="006F4C3B" w:rsidRDefault="006F4C3B"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0" w:rsidRDefault="005B16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925266222"/>
      <w:docPartObj>
        <w:docPartGallery w:val="Page Numbers (Bottom of Page)"/>
        <w:docPartUnique/>
      </w:docPartObj>
    </w:sdtPr>
    <w:sdtEndPr>
      <w:rPr>
        <w:rFonts w:ascii="仿宋" w:eastAsia="仿宋" w:hAnsi="仿宋"/>
        <w:sz w:val="20"/>
        <w:szCs w:val="20"/>
      </w:rPr>
    </w:sdtEndPr>
    <w:sdtContent>
      <w:p w:rsidR="00AA7263" w:rsidRPr="00CD2F09" w:rsidRDefault="000D2052" w:rsidP="009E0C0D">
        <w:pPr>
          <w:pStyle w:val="a4"/>
          <w:pBdr>
            <w:top w:val="single" w:sz="4" w:space="1" w:color="auto"/>
          </w:pBdr>
          <w:rPr>
            <w:rFonts w:ascii="仿宋" w:eastAsia="仿宋" w:hAnsi="仿宋"/>
            <w:kern w:val="0"/>
            <w:sz w:val="20"/>
            <w:szCs w:val="20"/>
          </w:rPr>
        </w:pPr>
        <w:r w:rsidRPr="00CD2F09">
          <w:rPr>
            <w:rFonts w:ascii="仿宋" w:eastAsia="仿宋" w:hAnsi="仿宋"/>
            <w:kern w:val="0"/>
            <w:sz w:val="20"/>
            <w:szCs w:val="20"/>
          </w:rPr>
          <w:t>FM-OD-135</w:t>
        </w:r>
        <w:r w:rsidR="007F424B" w:rsidRPr="00CD2F09">
          <w:rPr>
            <w:rFonts w:ascii="仿宋" w:eastAsia="仿宋" w:hAnsi="仿宋" w:hint="eastAsia"/>
            <w:kern w:val="0"/>
            <w:sz w:val="20"/>
            <w:szCs w:val="20"/>
          </w:rPr>
          <w:t>/A0</w:t>
        </w:r>
        <w:r w:rsidR="00DD2F52" w:rsidRPr="00CD2F09">
          <w:rPr>
            <w:rFonts w:ascii="仿宋" w:eastAsia="仿宋" w:hAnsi="仿宋" w:hint="eastAsia"/>
            <w:kern w:val="0"/>
            <w:sz w:val="20"/>
            <w:szCs w:val="20"/>
          </w:rPr>
          <w:t xml:space="preserve">         </w:t>
        </w:r>
        <w:r w:rsidR="009E0C0D" w:rsidRPr="00CD2F09">
          <w:rPr>
            <w:rFonts w:ascii="仿宋" w:eastAsia="仿宋" w:hAnsi="仿宋" w:hint="eastAsia"/>
            <w:kern w:val="0"/>
            <w:sz w:val="20"/>
            <w:szCs w:val="20"/>
          </w:rPr>
          <w:t>实施日期：2018年10月</w:t>
        </w:r>
        <w:r w:rsidR="003B6248">
          <w:rPr>
            <w:rFonts w:ascii="仿宋" w:eastAsia="仿宋" w:hAnsi="仿宋" w:hint="eastAsia"/>
            <w:kern w:val="0"/>
            <w:sz w:val="20"/>
            <w:szCs w:val="20"/>
          </w:rPr>
          <w:t>15</w:t>
        </w:r>
        <w:r w:rsidR="009E0C0D" w:rsidRPr="00CD2F09">
          <w:rPr>
            <w:rFonts w:ascii="仿宋" w:eastAsia="仿宋" w:hAnsi="仿宋" w:hint="eastAsia"/>
            <w:kern w:val="0"/>
            <w:sz w:val="20"/>
            <w:szCs w:val="20"/>
          </w:rPr>
          <w:t>日</w:t>
        </w:r>
        <w:r w:rsidR="007F424B" w:rsidRPr="00CD2F09">
          <w:rPr>
            <w:rFonts w:ascii="仿宋" w:eastAsia="仿宋" w:hAnsi="仿宋" w:hint="eastAsia"/>
            <w:kern w:val="0"/>
            <w:sz w:val="20"/>
            <w:szCs w:val="20"/>
          </w:rPr>
          <w:t xml:space="preserve">  </w:t>
        </w:r>
        <w:r w:rsidR="00CD2F09">
          <w:rPr>
            <w:rFonts w:ascii="仿宋" w:eastAsia="仿宋" w:hAnsi="仿宋" w:hint="eastAsia"/>
            <w:kern w:val="0"/>
            <w:sz w:val="20"/>
            <w:szCs w:val="20"/>
          </w:rPr>
          <w:t xml:space="preserve">                               </w:t>
        </w:r>
        <w:r w:rsidR="00924EFB" w:rsidRPr="00CD2F09">
          <w:rPr>
            <w:rFonts w:ascii="仿宋" w:eastAsia="仿宋" w:hAnsi="仿宋" w:hint="eastAsia"/>
            <w:kern w:val="0"/>
            <w:sz w:val="20"/>
            <w:szCs w:val="20"/>
          </w:rPr>
          <w:t>第</w:t>
        </w:r>
        <w:r w:rsidR="00924EFB" w:rsidRPr="00CD2F09">
          <w:rPr>
            <w:rFonts w:ascii="仿宋" w:eastAsia="仿宋" w:hAnsi="仿宋"/>
            <w:kern w:val="0"/>
            <w:sz w:val="20"/>
            <w:szCs w:val="20"/>
          </w:rPr>
          <w:fldChar w:fldCharType="begin"/>
        </w:r>
        <w:r w:rsidR="00924EFB" w:rsidRPr="00CD2F09">
          <w:rPr>
            <w:rFonts w:ascii="仿宋" w:eastAsia="仿宋" w:hAnsi="仿宋"/>
            <w:kern w:val="0"/>
            <w:sz w:val="20"/>
            <w:szCs w:val="20"/>
          </w:rPr>
          <w:instrText xml:space="preserve"> PAGE </w:instrText>
        </w:r>
        <w:r w:rsidR="00924EFB" w:rsidRPr="00CD2F09">
          <w:rPr>
            <w:rFonts w:ascii="仿宋" w:eastAsia="仿宋" w:hAnsi="仿宋"/>
            <w:kern w:val="0"/>
            <w:sz w:val="20"/>
            <w:szCs w:val="20"/>
          </w:rPr>
          <w:fldChar w:fldCharType="separate"/>
        </w:r>
        <w:r w:rsidR="006F4C3B">
          <w:rPr>
            <w:rFonts w:ascii="仿宋" w:eastAsia="仿宋" w:hAnsi="仿宋"/>
            <w:noProof/>
            <w:kern w:val="0"/>
            <w:sz w:val="20"/>
            <w:szCs w:val="20"/>
          </w:rPr>
          <w:t>- 1 -</w:t>
        </w:r>
        <w:r w:rsidR="00924EFB" w:rsidRPr="00CD2F09">
          <w:rPr>
            <w:rFonts w:ascii="仿宋" w:eastAsia="仿宋" w:hAnsi="仿宋"/>
            <w:kern w:val="0"/>
            <w:sz w:val="20"/>
            <w:szCs w:val="20"/>
          </w:rPr>
          <w:fldChar w:fldCharType="end"/>
        </w:r>
        <w:r w:rsidR="00924EFB" w:rsidRPr="00CD2F09">
          <w:rPr>
            <w:rFonts w:ascii="仿宋" w:eastAsia="仿宋" w:hAnsi="仿宋" w:hint="eastAsia"/>
            <w:kern w:val="0"/>
            <w:sz w:val="20"/>
            <w:szCs w:val="20"/>
          </w:rPr>
          <w:t>页</w:t>
        </w:r>
        <w:r w:rsidR="00D47403" w:rsidRPr="00CD2F09">
          <w:rPr>
            <w:rFonts w:ascii="仿宋" w:eastAsia="仿宋" w:hAnsi="仿宋" w:hint="eastAsia"/>
            <w:kern w:val="0"/>
            <w:sz w:val="20"/>
            <w:szCs w:val="20"/>
          </w:rPr>
          <w:t>共1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0" w:rsidRDefault="005B16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3B" w:rsidRDefault="006F4C3B" w:rsidP="006D2F55">
      <w:r>
        <w:separator/>
      </w:r>
    </w:p>
  </w:footnote>
  <w:footnote w:type="continuationSeparator" w:id="0">
    <w:p w:rsidR="006F4C3B" w:rsidRDefault="006F4C3B" w:rsidP="006D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0" w:rsidRDefault="005B1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9F" w:rsidRPr="00472209" w:rsidRDefault="005B1620" w:rsidP="00946B92">
    <w:pPr>
      <w:pStyle w:val="a3"/>
      <w:jc w:val="left"/>
      <w:rPr>
        <w:rFonts w:ascii="仿宋" w:eastAsia="仿宋" w:hAnsi="仿宋"/>
        <w:sz w:val="21"/>
        <w:szCs w:val="21"/>
      </w:rPr>
    </w:pPr>
    <w:r w:rsidRPr="00472209">
      <w:rPr>
        <w:rFonts w:ascii="仿宋" w:eastAsia="仿宋" w:hAnsi="仿宋" w:hint="eastAsia"/>
        <w:sz w:val="21"/>
        <w:szCs w:val="21"/>
      </w:rPr>
      <w:t>4号线地铁安全保护区管理办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Pr="00086371" w:rsidRDefault="004E0DFB" w:rsidP="004E0DFB">
    <w:pPr>
      <w:pStyle w:val="a3"/>
      <w:jc w:val="left"/>
    </w:pPr>
    <w:r w:rsidRPr="004E0DFB">
      <w:rPr>
        <w:rFonts w:hint="eastAsia"/>
      </w:rPr>
      <w:t>4</w:t>
    </w:r>
    <w:r w:rsidRPr="004E0DFB">
      <w:rPr>
        <w:rFonts w:hint="eastAsia"/>
      </w:rPr>
      <w:t>号线地铁安全保护区管理办法</w:t>
    </w:r>
    <w:r w:rsidRPr="004E0DFB">
      <w:rPr>
        <w:rFonts w:hint="eastAsia"/>
      </w:rPr>
      <w:t xml:space="preserve">                             </w:t>
    </w:r>
    <w:r>
      <w:rPr>
        <w:rFonts w:hint="eastAsia"/>
      </w:rPr>
      <w:t xml:space="preserve">                       </w:t>
    </w:r>
    <w:r w:rsidRPr="004E0DFB">
      <w:t>REF-OD-005/A1</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A94"/>
    <w:multiLevelType w:val="hybridMultilevel"/>
    <w:tmpl w:val="38C8A8AC"/>
    <w:lvl w:ilvl="0" w:tplc="9B58217E">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4">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1"/>
  </w:num>
  <w:num w:numId="3">
    <w:abstractNumId w:val="13"/>
  </w:num>
  <w:num w:numId="4">
    <w:abstractNumId w:val="23"/>
  </w:num>
  <w:num w:numId="5">
    <w:abstractNumId w:val="19"/>
  </w:num>
  <w:num w:numId="6">
    <w:abstractNumId w:val="25"/>
  </w:num>
  <w:num w:numId="7">
    <w:abstractNumId w:val="15"/>
  </w:num>
  <w:num w:numId="8">
    <w:abstractNumId w:val="17"/>
  </w:num>
  <w:num w:numId="9">
    <w:abstractNumId w:val="27"/>
  </w:num>
  <w:num w:numId="10">
    <w:abstractNumId w:val="28"/>
  </w:num>
  <w:num w:numId="11">
    <w:abstractNumId w:val="7"/>
  </w:num>
  <w:num w:numId="12">
    <w:abstractNumId w:val="20"/>
  </w:num>
  <w:num w:numId="13">
    <w:abstractNumId w:val="32"/>
  </w:num>
  <w:num w:numId="14">
    <w:abstractNumId w:val="31"/>
  </w:num>
  <w:num w:numId="15">
    <w:abstractNumId w:val="14"/>
  </w:num>
  <w:num w:numId="16">
    <w:abstractNumId w:val="4"/>
  </w:num>
  <w:num w:numId="17">
    <w:abstractNumId w:val="33"/>
  </w:num>
  <w:num w:numId="18">
    <w:abstractNumId w:val="18"/>
  </w:num>
  <w:num w:numId="19">
    <w:abstractNumId w:val="26"/>
  </w:num>
  <w:num w:numId="20">
    <w:abstractNumId w:val="12"/>
  </w:num>
  <w:num w:numId="21">
    <w:abstractNumId w:val="5"/>
  </w:num>
  <w:num w:numId="22">
    <w:abstractNumId w:val="3"/>
  </w:num>
  <w:num w:numId="23">
    <w:abstractNumId w:val="30"/>
  </w:num>
  <w:num w:numId="24">
    <w:abstractNumId w:val="22"/>
  </w:num>
  <w:num w:numId="25">
    <w:abstractNumId w:val="29"/>
  </w:num>
  <w:num w:numId="26">
    <w:abstractNumId w:val="9"/>
  </w:num>
  <w:num w:numId="27">
    <w:abstractNumId w:val="2"/>
  </w:num>
  <w:num w:numId="28">
    <w:abstractNumId w:val="24"/>
  </w:num>
  <w:num w:numId="29">
    <w:abstractNumId w:val="10"/>
  </w:num>
  <w:num w:numId="30">
    <w:abstractNumId w:val="16"/>
  </w:num>
  <w:num w:numId="31">
    <w:abstractNumId w:val="6"/>
  </w:num>
  <w:num w:numId="32">
    <w:abstractNumId w:val="34"/>
  </w:num>
  <w:num w:numId="33">
    <w:abstractNumId w:val="11"/>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86E"/>
    <w:rsid w:val="0000062F"/>
    <w:rsid w:val="00006A93"/>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C06"/>
    <w:rsid w:val="00056D2A"/>
    <w:rsid w:val="00064545"/>
    <w:rsid w:val="0006643C"/>
    <w:rsid w:val="00066642"/>
    <w:rsid w:val="000673DA"/>
    <w:rsid w:val="00070D95"/>
    <w:rsid w:val="00070EFC"/>
    <w:rsid w:val="00071DCF"/>
    <w:rsid w:val="0007364F"/>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56A6"/>
    <w:rsid w:val="000C72C8"/>
    <w:rsid w:val="000C7841"/>
    <w:rsid w:val="000C7C29"/>
    <w:rsid w:val="000D042F"/>
    <w:rsid w:val="000D06D1"/>
    <w:rsid w:val="000D0A7A"/>
    <w:rsid w:val="000D1678"/>
    <w:rsid w:val="000D2052"/>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27BA"/>
    <w:rsid w:val="000F2B12"/>
    <w:rsid w:val="000F5A03"/>
    <w:rsid w:val="000F657C"/>
    <w:rsid w:val="00100D46"/>
    <w:rsid w:val="00103187"/>
    <w:rsid w:val="00106238"/>
    <w:rsid w:val="001101E5"/>
    <w:rsid w:val="00111019"/>
    <w:rsid w:val="00111A5B"/>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51963"/>
    <w:rsid w:val="001524DD"/>
    <w:rsid w:val="00152F66"/>
    <w:rsid w:val="00154B8D"/>
    <w:rsid w:val="00155340"/>
    <w:rsid w:val="00155726"/>
    <w:rsid w:val="00156CA8"/>
    <w:rsid w:val="00156FF3"/>
    <w:rsid w:val="00162333"/>
    <w:rsid w:val="001630A5"/>
    <w:rsid w:val="00167B61"/>
    <w:rsid w:val="001707DA"/>
    <w:rsid w:val="00174F5B"/>
    <w:rsid w:val="00176F52"/>
    <w:rsid w:val="001778D7"/>
    <w:rsid w:val="00177CA5"/>
    <w:rsid w:val="00180E2E"/>
    <w:rsid w:val="0018158C"/>
    <w:rsid w:val="0018354D"/>
    <w:rsid w:val="00183A4D"/>
    <w:rsid w:val="00184443"/>
    <w:rsid w:val="00185E63"/>
    <w:rsid w:val="0018648D"/>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C3271"/>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455B"/>
    <w:rsid w:val="0022151C"/>
    <w:rsid w:val="00223FDD"/>
    <w:rsid w:val="00224A41"/>
    <w:rsid w:val="00226074"/>
    <w:rsid w:val="0022695B"/>
    <w:rsid w:val="00226AB9"/>
    <w:rsid w:val="002304A0"/>
    <w:rsid w:val="002315E7"/>
    <w:rsid w:val="00233955"/>
    <w:rsid w:val="00233DF6"/>
    <w:rsid w:val="0023536A"/>
    <w:rsid w:val="00236801"/>
    <w:rsid w:val="00242839"/>
    <w:rsid w:val="002461D4"/>
    <w:rsid w:val="00247553"/>
    <w:rsid w:val="0025154B"/>
    <w:rsid w:val="00253180"/>
    <w:rsid w:val="00253653"/>
    <w:rsid w:val="00254170"/>
    <w:rsid w:val="00255272"/>
    <w:rsid w:val="00256331"/>
    <w:rsid w:val="00256B29"/>
    <w:rsid w:val="002571A0"/>
    <w:rsid w:val="00257A2E"/>
    <w:rsid w:val="002609FC"/>
    <w:rsid w:val="00261283"/>
    <w:rsid w:val="002616F0"/>
    <w:rsid w:val="00261A9C"/>
    <w:rsid w:val="00262F8F"/>
    <w:rsid w:val="002640D1"/>
    <w:rsid w:val="002645C0"/>
    <w:rsid w:val="00274334"/>
    <w:rsid w:val="002743FF"/>
    <w:rsid w:val="00276C6B"/>
    <w:rsid w:val="00277412"/>
    <w:rsid w:val="0028240E"/>
    <w:rsid w:val="0028327B"/>
    <w:rsid w:val="00283678"/>
    <w:rsid w:val="002847C1"/>
    <w:rsid w:val="00285C68"/>
    <w:rsid w:val="0028648D"/>
    <w:rsid w:val="0029030A"/>
    <w:rsid w:val="00293094"/>
    <w:rsid w:val="002945E9"/>
    <w:rsid w:val="00294931"/>
    <w:rsid w:val="002952FE"/>
    <w:rsid w:val="00296292"/>
    <w:rsid w:val="00297776"/>
    <w:rsid w:val="002A0880"/>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96E"/>
    <w:rsid w:val="002E00E3"/>
    <w:rsid w:val="002E15A6"/>
    <w:rsid w:val="002E1F5B"/>
    <w:rsid w:val="002E29B1"/>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7904"/>
    <w:rsid w:val="00310BCA"/>
    <w:rsid w:val="00311919"/>
    <w:rsid w:val="00312735"/>
    <w:rsid w:val="00312C70"/>
    <w:rsid w:val="00312D69"/>
    <w:rsid w:val="00313936"/>
    <w:rsid w:val="00314869"/>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20DE"/>
    <w:rsid w:val="003727D8"/>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248"/>
    <w:rsid w:val="003B6529"/>
    <w:rsid w:val="003C190C"/>
    <w:rsid w:val="003C2AEB"/>
    <w:rsid w:val="003C377B"/>
    <w:rsid w:val="003C46C7"/>
    <w:rsid w:val="003C48D3"/>
    <w:rsid w:val="003C5666"/>
    <w:rsid w:val="003C59BD"/>
    <w:rsid w:val="003C7F00"/>
    <w:rsid w:val="003D005D"/>
    <w:rsid w:val="003D4410"/>
    <w:rsid w:val="003D45A8"/>
    <w:rsid w:val="003D4E1C"/>
    <w:rsid w:val="003D521C"/>
    <w:rsid w:val="003D68F8"/>
    <w:rsid w:val="003D6A8F"/>
    <w:rsid w:val="003D7531"/>
    <w:rsid w:val="003E071E"/>
    <w:rsid w:val="003E0F4E"/>
    <w:rsid w:val="003E17CA"/>
    <w:rsid w:val="003E5920"/>
    <w:rsid w:val="003E5F58"/>
    <w:rsid w:val="003E70F5"/>
    <w:rsid w:val="003F0ADD"/>
    <w:rsid w:val="003F0F01"/>
    <w:rsid w:val="003F64B9"/>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2209"/>
    <w:rsid w:val="0047252F"/>
    <w:rsid w:val="0047317E"/>
    <w:rsid w:val="004731E3"/>
    <w:rsid w:val="00474ECF"/>
    <w:rsid w:val="00475236"/>
    <w:rsid w:val="0047797E"/>
    <w:rsid w:val="00482713"/>
    <w:rsid w:val="004831C4"/>
    <w:rsid w:val="0048548F"/>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282"/>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0B0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587C"/>
    <w:rsid w:val="00592195"/>
    <w:rsid w:val="0059352D"/>
    <w:rsid w:val="00596116"/>
    <w:rsid w:val="005963BE"/>
    <w:rsid w:val="005A002F"/>
    <w:rsid w:val="005A00F7"/>
    <w:rsid w:val="005A15A1"/>
    <w:rsid w:val="005A18DC"/>
    <w:rsid w:val="005A4235"/>
    <w:rsid w:val="005A54EF"/>
    <w:rsid w:val="005A7BC4"/>
    <w:rsid w:val="005B1620"/>
    <w:rsid w:val="005B18F6"/>
    <w:rsid w:val="005B4DC6"/>
    <w:rsid w:val="005B4F1B"/>
    <w:rsid w:val="005B4F6D"/>
    <w:rsid w:val="005B517D"/>
    <w:rsid w:val="005B75B3"/>
    <w:rsid w:val="005B77A1"/>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485E"/>
    <w:rsid w:val="005F531B"/>
    <w:rsid w:val="005F6722"/>
    <w:rsid w:val="00600F09"/>
    <w:rsid w:val="00602B1F"/>
    <w:rsid w:val="00603CA5"/>
    <w:rsid w:val="00603D1B"/>
    <w:rsid w:val="0060778F"/>
    <w:rsid w:val="00611461"/>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741C"/>
    <w:rsid w:val="00637CB8"/>
    <w:rsid w:val="00641239"/>
    <w:rsid w:val="006437E2"/>
    <w:rsid w:val="00644E7D"/>
    <w:rsid w:val="00650AD0"/>
    <w:rsid w:val="00651338"/>
    <w:rsid w:val="00652736"/>
    <w:rsid w:val="00652C45"/>
    <w:rsid w:val="00653825"/>
    <w:rsid w:val="0065646A"/>
    <w:rsid w:val="006567D8"/>
    <w:rsid w:val="006568FE"/>
    <w:rsid w:val="0066747D"/>
    <w:rsid w:val="00667C04"/>
    <w:rsid w:val="00671A44"/>
    <w:rsid w:val="006720BA"/>
    <w:rsid w:val="00674775"/>
    <w:rsid w:val="0068300F"/>
    <w:rsid w:val="00683C76"/>
    <w:rsid w:val="006900DF"/>
    <w:rsid w:val="006911F3"/>
    <w:rsid w:val="00692DA3"/>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2936"/>
    <w:rsid w:val="006F4127"/>
    <w:rsid w:val="006F4C3B"/>
    <w:rsid w:val="006F60D9"/>
    <w:rsid w:val="00700F91"/>
    <w:rsid w:val="00701AF2"/>
    <w:rsid w:val="007027D2"/>
    <w:rsid w:val="0070430F"/>
    <w:rsid w:val="007051F5"/>
    <w:rsid w:val="0070637D"/>
    <w:rsid w:val="0070768D"/>
    <w:rsid w:val="00707C29"/>
    <w:rsid w:val="00710509"/>
    <w:rsid w:val="0071326B"/>
    <w:rsid w:val="00715650"/>
    <w:rsid w:val="00715AA5"/>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804F6"/>
    <w:rsid w:val="0078099B"/>
    <w:rsid w:val="00783703"/>
    <w:rsid w:val="00783ACE"/>
    <w:rsid w:val="0079072A"/>
    <w:rsid w:val="00791783"/>
    <w:rsid w:val="00793B30"/>
    <w:rsid w:val="00795A61"/>
    <w:rsid w:val="00796AA9"/>
    <w:rsid w:val="007A32B5"/>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1C9"/>
    <w:rsid w:val="007F3545"/>
    <w:rsid w:val="007F424B"/>
    <w:rsid w:val="00800544"/>
    <w:rsid w:val="00801714"/>
    <w:rsid w:val="008038B5"/>
    <w:rsid w:val="008049E5"/>
    <w:rsid w:val="00804E35"/>
    <w:rsid w:val="00805713"/>
    <w:rsid w:val="00805C60"/>
    <w:rsid w:val="00806A16"/>
    <w:rsid w:val="0080781B"/>
    <w:rsid w:val="00810099"/>
    <w:rsid w:val="00811803"/>
    <w:rsid w:val="00813CDE"/>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5D6"/>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049F"/>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934"/>
    <w:rsid w:val="008F1CFA"/>
    <w:rsid w:val="008F1D8F"/>
    <w:rsid w:val="008F3FE5"/>
    <w:rsid w:val="008F4648"/>
    <w:rsid w:val="008F4B34"/>
    <w:rsid w:val="008F4CE2"/>
    <w:rsid w:val="008F5119"/>
    <w:rsid w:val="0090063A"/>
    <w:rsid w:val="00901987"/>
    <w:rsid w:val="00902A19"/>
    <w:rsid w:val="00902D70"/>
    <w:rsid w:val="00910157"/>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46B92"/>
    <w:rsid w:val="0095241E"/>
    <w:rsid w:val="009530D0"/>
    <w:rsid w:val="00953218"/>
    <w:rsid w:val="009557F5"/>
    <w:rsid w:val="009558FA"/>
    <w:rsid w:val="00955D5D"/>
    <w:rsid w:val="0095673C"/>
    <w:rsid w:val="00956E3D"/>
    <w:rsid w:val="0095711B"/>
    <w:rsid w:val="009572B0"/>
    <w:rsid w:val="00960933"/>
    <w:rsid w:val="00962729"/>
    <w:rsid w:val="00965F7B"/>
    <w:rsid w:val="00971B20"/>
    <w:rsid w:val="00972357"/>
    <w:rsid w:val="00972776"/>
    <w:rsid w:val="00972F91"/>
    <w:rsid w:val="00974737"/>
    <w:rsid w:val="00975278"/>
    <w:rsid w:val="009773C4"/>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C06B5"/>
    <w:rsid w:val="009C1F3C"/>
    <w:rsid w:val="009C2FF6"/>
    <w:rsid w:val="009C55B0"/>
    <w:rsid w:val="009C6260"/>
    <w:rsid w:val="009C7210"/>
    <w:rsid w:val="009D03D3"/>
    <w:rsid w:val="009D25CE"/>
    <w:rsid w:val="009D3484"/>
    <w:rsid w:val="009D3AE7"/>
    <w:rsid w:val="009D495E"/>
    <w:rsid w:val="009D51EB"/>
    <w:rsid w:val="009E0C0D"/>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10A5"/>
    <w:rsid w:val="00A33B2C"/>
    <w:rsid w:val="00A37A9B"/>
    <w:rsid w:val="00A37E35"/>
    <w:rsid w:val="00A40B87"/>
    <w:rsid w:val="00A41B79"/>
    <w:rsid w:val="00A41F76"/>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6FC9"/>
    <w:rsid w:val="00AD7772"/>
    <w:rsid w:val="00AE41A3"/>
    <w:rsid w:val="00AE4A2D"/>
    <w:rsid w:val="00AE5B16"/>
    <w:rsid w:val="00AE6A49"/>
    <w:rsid w:val="00AF5D6D"/>
    <w:rsid w:val="00AF62FC"/>
    <w:rsid w:val="00AF6DF3"/>
    <w:rsid w:val="00AF76DB"/>
    <w:rsid w:val="00B04F19"/>
    <w:rsid w:val="00B074B2"/>
    <w:rsid w:val="00B10CEE"/>
    <w:rsid w:val="00B11324"/>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17DD"/>
    <w:rsid w:val="00BB268D"/>
    <w:rsid w:val="00BB36CF"/>
    <w:rsid w:val="00BB480C"/>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46BAD"/>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3110"/>
    <w:rsid w:val="00CB40E4"/>
    <w:rsid w:val="00CB502A"/>
    <w:rsid w:val="00CB51A1"/>
    <w:rsid w:val="00CC0EFB"/>
    <w:rsid w:val="00CC2D01"/>
    <w:rsid w:val="00CC4438"/>
    <w:rsid w:val="00CC4BE5"/>
    <w:rsid w:val="00CC4DC6"/>
    <w:rsid w:val="00CC5107"/>
    <w:rsid w:val="00CD073C"/>
    <w:rsid w:val="00CD198B"/>
    <w:rsid w:val="00CD2F09"/>
    <w:rsid w:val="00CD3F83"/>
    <w:rsid w:val="00CD5228"/>
    <w:rsid w:val="00CD6185"/>
    <w:rsid w:val="00CD6D03"/>
    <w:rsid w:val="00CD7E30"/>
    <w:rsid w:val="00CE2A5F"/>
    <w:rsid w:val="00CE31AF"/>
    <w:rsid w:val="00CE3967"/>
    <w:rsid w:val="00CE4D47"/>
    <w:rsid w:val="00CE5D4E"/>
    <w:rsid w:val="00CE6143"/>
    <w:rsid w:val="00CF1335"/>
    <w:rsid w:val="00CF3A2E"/>
    <w:rsid w:val="00CF46A0"/>
    <w:rsid w:val="00CF54AD"/>
    <w:rsid w:val="00CF563D"/>
    <w:rsid w:val="00D005CB"/>
    <w:rsid w:val="00D01023"/>
    <w:rsid w:val="00D0114F"/>
    <w:rsid w:val="00D02995"/>
    <w:rsid w:val="00D03789"/>
    <w:rsid w:val="00D04932"/>
    <w:rsid w:val="00D065D8"/>
    <w:rsid w:val="00D10952"/>
    <w:rsid w:val="00D10FD2"/>
    <w:rsid w:val="00D110A2"/>
    <w:rsid w:val="00D11325"/>
    <w:rsid w:val="00D128EB"/>
    <w:rsid w:val="00D13601"/>
    <w:rsid w:val="00D1467A"/>
    <w:rsid w:val="00D15A8B"/>
    <w:rsid w:val="00D161D1"/>
    <w:rsid w:val="00D16497"/>
    <w:rsid w:val="00D20C63"/>
    <w:rsid w:val="00D22CA8"/>
    <w:rsid w:val="00D24914"/>
    <w:rsid w:val="00D251C1"/>
    <w:rsid w:val="00D31C6B"/>
    <w:rsid w:val="00D35B04"/>
    <w:rsid w:val="00D35D59"/>
    <w:rsid w:val="00D36C11"/>
    <w:rsid w:val="00D371F1"/>
    <w:rsid w:val="00D379E3"/>
    <w:rsid w:val="00D411E1"/>
    <w:rsid w:val="00D43934"/>
    <w:rsid w:val="00D454D9"/>
    <w:rsid w:val="00D47403"/>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56A8"/>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3321"/>
    <w:rsid w:val="00D93C8F"/>
    <w:rsid w:val="00D963E4"/>
    <w:rsid w:val="00D96A92"/>
    <w:rsid w:val="00D97CB7"/>
    <w:rsid w:val="00DA07FB"/>
    <w:rsid w:val="00DA1DED"/>
    <w:rsid w:val="00DA206C"/>
    <w:rsid w:val="00DA2274"/>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2F52"/>
    <w:rsid w:val="00DD372C"/>
    <w:rsid w:val="00DD5533"/>
    <w:rsid w:val="00DE0EA9"/>
    <w:rsid w:val="00DE2D56"/>
    <w:rsid w:val="00DE41A1"/>
    <w:rsid w:val="00DE691F"/>
    <w:rsid w:val="00DE6E25"/>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41C3E"/>
    <w:rsid w:val="00E4379B"/>
    <w:rsid w:val="00E47F93"/>
    <w:rsid w:val="00E521BF"/>
    <w:rsid w:val="00E54407"/>
    <w:rsid w:val="00E6236D"/>
    <w:rsid w:val="00E63497"/>
    <w:rsid w:val="00E7075C"/>
    <w:rsid w:val="00E70E7A"/>
    <w:rsid w:val="00E715A7"/>
    <w:rsid w:val="00E75290"/>
    <w:rsid w:val="00E826D0"/>
    <w:rsid w:val="00E854C6"/>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4BFE"/>
    <w:rsid w:val="00EE58C9"/>
    <w:rsid w:val="00EE6AC4"/>
    <w:rsid w:val="00EE78C9"/>
    <w:rsid w:val="00EE7DDC"/>
    <w:rsid w:val="00EE7DFF"/>
    <w:rsid w:val="00EF07B0"/>
    <w:rsid w:val="00EF12D1"/>
    <w:rsid w:val="00EF1832"/>
    <w:rsid w:val="00EF54A2"/>
    <w:rsid w:val="00EF5A34"/>
    <w:rsid w:val="00F04E42"/>
    <w:rsid w:val="00F05964"/>
    <w:rsid w:val="00F069E9"/>
    <w:rsid w:val="00F07450"/>
    <w:rsid w:val="00F10038"/>
    <w:rsid w:val="00F10736"/>
    <w:rsid w:val="00F10EDF"/>
    <w:rsid w:val="00F13141"/>
    <w:rsid w:val="00F1324A"/>
    <w:rsid w:val="00F1738D"/>
    <w:rsid w:val="00F22F05"/>
    <w:rsid w:val="00F230D1"/>
    <w:rsid w:val="00F23FC9"/>
    <w:rsid w:val="00F27759"/>
    <w:rsid w:val="00F31AAC"/>
    <w:rsid w:val="00F32BAF"/>
    <w:rsid w:val="00F32F2C"/>
    <w:rsid w:val="00F34298"/>
    <w:rsid w:val="00F344EC"/>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977AF"/>
    <w:rsid w:val="00FA0F08"/>
    <w:rsid w:val="00FA20FD"/>
    <w:rsid w:val="00FA2AD9"/>
    <w:rsid w:val="00FA3585"/>
    <w:rsid w:val="00FA4626"/>
    <w:rsid w:val="00FA50CF"/>
    <w:rsid w:val="00FA5CD1"/>
    <w:rsid w:val="00FA5DFD"/>
    <w:rsid w:val="00FA67A6"/>
    <w:rsid w:val="00FA6D62"/>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1995"/>
    <w:rsid w:val="00FD2052"/>
    <w:rsid w:val="00FD2250"/>
    <w:rsid w:val="00FD245B"/>
    <w:rsid w:val="00FD2686"/>
    <w:rsid w:val="00FD2C5A"/>
    <w:rsid w:val="00FD60A0"/>
    <w:rsid w:val="00FE195A"/>
    <w:rsid w:val="00FE7872"/>
    <w:rsid w:val="00FF1315"/>
    <w:rsid w:val="00FF2151"/>
    <w:rsid w:val="00FF2FE3"/>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iPriority w:val="99"/>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04656-1AD9-4EBD-97A8-B124435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1</Pages>
  <Words>74</Words>
  <Characters>424</Characters>
  <Application>Microsoft Office Word</Application>
  <DocSecurity>0</DocSecurity>
  <Lines>3</Lines>
  <Paragraphs>1</Paragraphs>
  <ScaleCrop>false</ScaleCrop>
  <Company>港铁轨道交通（深圳）有限公司</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cp:lastModifiedBy>Wu, Arc Zhi (吴智)</cp:lastModifiedBy>
  <cp:revision>2748</cp:revision>
  <cp:lastPrinted>2018-10-25T09:04:00Z</cp:lastPrinted>
  <dcterms:created xsi:type="dcterms:W3CDTF">2015-07-15T07:37:00Z</dcterms:created>
  <dcterms:modified xsi:type="dcterms:W3CDTF">2018-11-06T03:14:00Z</dcterms:modified>
</cp:coreProperties>
</file>